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日记从文学、哲学到信仰</w:t>
      </w:r>
    </w:p>
    <w:p>
      <w:r>
        <w:t>作者：于仲达著</w:t>
      </w:r>
    </w:p>
    <w:p>
      <w:r>
        <w:t>出版社：太原:北岳文艺出版社,2017.04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北大日记从文学、哲学到信仰 评论地址：https://www.jiaokey.com/book/detail/1422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